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E9" w:rsidRPr="00816B4B" w:rsidRDefault="00FC10E9" w:rsidP="00A07C5B">
      <w:pPr>
        <w:rPr>
          <w:rFonts w:ascii="Arial" w:hAnsi="Arial" w:cs="Arial"/>
        </w:rPr>
      </w:pPr>
      <w:r w:rsidRPr="00816B4B">
        <w:rPr>
          <w:rFonts w:ascii="Arial" w:hAnsi="Arial" w:cs="Arial"/>
        </w:rPr>
        <w:t>Fo</w:t>
      </w:r>
      <w:r w:rsidR="008B2D12">
        <w:rPr>
          <w:rFonts w:ascii="Arial" w:hAnsi="Arial" w:cs="Arial"/>
        </w:rPr>
        <w:t>r Immediate Release</w:t>
      </w:r>
      <w:r w:rsidR="008B2D12">
        <w:rPr>
          <w:rFonts w:ascii="Arial" w:hAnsi="Arial" w:cs="Arial"/>
        </w:rPr>
        <w:tab/>
      </w:r>
      <w:r w:rsidR="008B2D12">
        <w:rPr>
          <w:rFonts w:ascii="Arial" w:hAnsi="Arial" w:cs="Arial"/>
        </w:rPr>
        <w:tab/>
      </w:r>
      <w:r w:rsidR="008B2D12">
        <w:rPr>
          <w:rFonts w:ascii="Arial" w:hAnsi="Arial" w:cs="Arial"/>
        </w:rPr>
        <w:tab/>
      </w:r>
      <w:r w:rsidR="008B2D12">
        <w:rPr>
          <w:rFonts w:ascii="Arial" w:hAnsi="Arial" w:cs="Arial"/>
        </w:rPr>
        <w:tab/>
      </w:r>
      <w:r w:rsidR="008B2D12">
        <w:rPr>
          <w:rFonts w:ascii="Arial" w:hAnsi="Arial" w:cs="Arial"/>
        </w:rPr>
        <w:tab/>
        <w:t xml:space="preserve">       </w:t>
      </w:r>
      <w:r w:rsidR="00737F7E">
        <w:rPr>
          <w:rFonts w:ascii="Arial" w:hAnsi="Arial" w:cs="Arial"/>
        </w:rPr>
        <w:t>C</w:t>
      </w:r>
      <w:r w:rsidR="00A07C5B">
        <w:rPr>
          <w:rFonts w:ascii="Arial" w:hAnsi="Arial" w:cs="Arial"/>
        </w:rPr>
        <w:t xml:space="preserve">ontact: </w:t>
      </w:r>
      <w:r w:rsidR="00737F7E">
        <w:rPr>
          <w:rFonts w:ascii="Arial" w:hAnsi="Arial" w:cs="Arial"/>
        </w:rPr>
        <w:t>Office of Communications</w:t>
      </w:r>
    </w:p>
    <w:p w:rsidR="0094002E" w:rsidRPr="00D51909" w:rsidRDefault="00FC10E9" w:rsidP="00A07C5B">
      <w:pPr>
        <w:rPr>
          <w:rFonts w:ascii="Arial" w:hAnsi="Arial" w:cs="Arial"/>
        </w:rPr>
      </w:pPr>
      <w:r w:rsidRPr="00816B4B">
        <w:rPr>
          <w:rFonts w:ascii="Arial" w:hAnsi="Arial" w:cs="Arial"/>
        </w:rPr>
        <w:fldChar w:fldCharType="begin"/>
      </w:r>
      <w:r w:rsidRPr="00816B4B">
        <w:rPr>
          <w:rFonts w:ascii="Arial" w:hAnsi="Arial" w:cs="Arial"/>
        </w:rPr>
        <w:instrText xml:space="preserve"> DATE \@ "MMMM d, yyyy" </w:instrText>
      </w:r>
      <w:r w:rsidRPr="00816B4B">
        <w:rPr>
          <w:rFonts w:ascii="Arial" w:hAnsi="Arial" w:cs="Arial"/>
        </w:rPr>
        <w:fldChar w:fldCharType="separate"/>
      </w:r>
      <w:r w:rsidR="0045371A">
        <w:rPr>
          <w:rFonts w:ascii="Arial" w:hAnsi="Arial" w:cs="Arial"/>
          <w:noProof/>
        </w:rPr>
        <w:t>November 25, 2019</w:t>
      </w:r>
      <w:r w:rsidRPr="00816B4B">
        <w:rPr>
          <w:rFonts w:ascii="Arial" w:hAnsi="Arial" w:cs="Arial"/>
        </w:rPr>
        <w:fldChar w:fldCharType="end"/>
      </w:r>
      <w:r w:rsidR="0026624E">
        <w:rPr>
          <w:rFonts w:ascii="Arial" w:hAnsi="Arial" w:cs="Arial"/>
        </w:rPr>
        <w:tab/>
      </w:r>
      <w:r w:rsidR="0026624E">
        <w:rPr>
          <w:rFonts w:ascii="Arial" w:hAnsi="Arial" w:cs="Arial"/>
        </w:rPr>
        <w:tab/>
      </w:r>
      <w:r w:rsidR="0026624E">
        <w:rPr>
          <w:rFonts w:ascii="Arial" w:hAnsi="Arial" w:cs="Arial"/>
        </w:rPr>
        <w:tab/>
      </w:r>
      <w:r w:rsidR="0026624E">
        <w:rPr>
          <w:rFonts w:ascii="Arial" w:hAnsi="Arial" w:cs="Arial"/>
        </w:rPr>
        <w:tab/>
      </w:r>
      <w:r w:rsidR="0026624E">
        <w:rPr>
          <w:rFonts w:ascii="Arial" w:hAnsi="Arial" w:cs="Arial"/>
        </w:rPr>
        <w:tab/>
      </w:r>
      <w:r w:rsidR="0026624E">
        <w:rPr>
          <w:rFonts w:ascii="Arial" w:hAnsi="Arial" w:cs="Arial"/>
        </w:rPr>
        <w:tab/>
        <w:t xml:space="preserve">            </w:t>
      </w:r>
      <w:r w:rsidR="0026624E">
        <w:rPr>
          <w:rFonts w:ascii="Arial" w:hAnsi="Arial" w:cs="Arial"/>
        </w:rPr>
        <w:tab/>
      </w:r>
      <w:r w:rsidRPr="00816B4B">
        <w:rPr>
          <w:rFonts w:ascii="Arial" w:hAnsi="Arial" w:cs="Arial"/>
        </w:rPr>
        <w:t>312-745-6110</w:t>
      </w:r>
    </w:p>
    <w:p w:rsidR="00220B55" w:rsidRPr="00A80736" w:rsidRDefault="00220B55" w:rsidP="00CA4EE5">
      <w:pPr>
        <w:tabs>
          <w:tab w:val="left" w:pos="0"/>
        </w:tabs>
        <w:jc w:val="center"/>
        <w:rPr>
          <w:rFonts w:ascii="Arial" w:hAnsi="Arial" w:cs="Arial"/>
          <w:b/>
          <w:noProof/>
          <w:color w:val="000000"/>
          <w:sz w:val="16"/>
          <w:szCs w:val="16"/>
        </w:rPr>
      </w:pPr>
    </w:p>
    <w:p w:rsidR="0045371A" w:rsidRDefault="0045371A" w:rsidP="00F513D3">
      <w:pPr>
        <w:tabs>
          <w:tab w:val="left" w:pos="0"/>
        </w:tabs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</w:p>
    <w:p w:rsidR="00F513D3" w:rsidRPr="00F513D3" w:rsidRDefault="00B70D3E" w:rsidP="00F513D3">
      <w:pPr>
        <w:tabs>
          <w:tab w:val="left" w:pos="0"/>
        </w:tabs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t>Man Charged with First Degree Murder</w:t>
      </w:r>
    </w:p>
    <w:p w:rsidR="00F513D3" w:rsidRPr="00F513D3" w:rsidRDefault="00F513D3" w:rsidP="00F513D3">
      <w:pPr>
        <w:pStyle w:val="ListParagraph"/>
        <w:tabs>
          <w:tab w:val="left" w:pos="0"/>
        </w:tabs>
        <w:jc w:val="center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EF6D63" w:rsidRDefault="00491A3D" w:rsidP="00EF6D63">
      <w:pPr>
        <w:tabs>
          <w:tab w:val="left" w:pos="0"/>
        </w:tabs>
        <w:jc w:val="center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53540" cy="2066925"/>
            <wp:effectExtent l="0" t="0" r="3810" b="9525"/>
            <wp:docPr id="6" name="Picture 6" descr="O:\News_affairs\2019 FOLDERS\MUG SHOTS - 2019\11 - NOVEMBER\Ed Rush,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News_affairs\2019 FOLDERS\MUG SHOTS - 2019\11 - NOVEMBER\Ed Rush, 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13D3" w:rsidRPr="00C00E65" w:rsidRDefault="00F513D3" w:rsidP="00FC2F2B">
      <w:pPr>
        <w:rPr>
          <w:rFonts w:ascii="Arial" w:hAnsi="Arial" w:cs="Arial"/>
          <w:noProof/>
          <w:color w:val="000000"/>
          <w:sz w:val="20"/>
          <w:szCs w:val="20"/>
        </w:rPr>
      </w:pPr>
    </w:p>
    <w:p w:rsidR="00E0097E" w:rsidRDefault="00AE02A7" w:rsidP="00EF6D63">
      <w:pPr>
        <w:ind w:firstLine="720"/>
        <w:rPr>
          <w:rFonts w:ascii="Arial" w:hAnsi="Arial" w:cs="Arial"/>
          <w:noProof/>
          <w:color w:val="000000"/>
        </w:rPr>
      </w:pPr>
      <w:r w:rsidRPr="00164906">
        <w:rPr>
          <w:rFonts w:ascii="Arial" w:hAnsi="Arial" w:cs="Arial"/>
          <w:b/>
          <w:noProof/>
          <w:color w:val="000000"/>
        </w:rPr>
        <w:t>Offen</w:t>
      </w:r>
      <w:r w:rsidR="00A47A38" w:rsidRPr="00164906">
        <w:rPr>
          <w:rFonts w:ascii="Arial" w:hAnsi="Arial" w:cs="Arial"/>
          <w:b/>
          <w:noProof/>
          <w:color w:val="000000"/>
        </w:rPr>
        <w:t>d</w:t>
      </w:r>
      <w:r w:rsidRPr="00164906">
        <w:rPr>
          <w:rFonts w:ascii="Arial" w:hAnsi="Arial" w:cs="Arial"/>
          <w:b/>
          <w:noProof/>
          <w:color w:val="000000"/>
        </w:rPr>
        <w:t>er</w:t>
      </w:r>
      <w:r w:rsidR="005B5697" w:rsidRPr="00164906">
        <w:rPr>
          <w:rFonts w:ascii="Arial" w:hAnsi="Arial" w:cs="Arial"/>
          <w:b/>
          <w:noProof/>
          <w:color w:val="000000"/>
        </w:rPr>
        <w:t>:</w:t>
      </w:r>
      <w:r w:rsidR="005B5697" w:rsidRPr="00164906">
        <w:rPr>
          <w:rFonts w:ascii="Arial" w:hAnsi="Arial" w:cs="Arial"/>
          <w:b/>
          <w:noProof/>
          <w:color w:val="000000"/>
        </w:rPr>
        <w:tab/>
      </w:r>
      <w:r w:rsidR="00B70D3E">
        <w:rPr>
          <w:rFonts w:ascii="Arial" w:hAnsi="Arial" w:cs="Arial"/>
          <w:noProof/>
          <w:color w:val="000000"/>
        </w:rPr>
        <w:t>Ed Rush, 24</w:t>
      </w:r>
    </w:p>
    <w:p w:rsidR="00B70D3E" w:rsidRDefault="00B70D3E" w:rsidP="00EF6D63">
      <w:pPr>
        <w:ind w:firstLine="72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ab/>
      </w:r>
      <w:r>
        <w:rPr>
          <w:rFonts w:ascii="Arial" w:hAnsi="Arial" w:cs="Arial"/>
          <w:noProof/>
          <w:color w:val="000000"/>
        </w:rPr>
        <w:tab/>
        <w:t xml:space="preserve">1200 block of S. Loomis St. </w:t>
      </w:r>
    </w:p>
    <w:p w:rsidR="00B70D3E" w:rsidRPr="00164906" w:rsidRDefault="00B70D3E" w:rsidP="00EF6D63">
      <w:pPr>
        <w:ind w:firstLine="720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noProof/>
          <w:color w:val="000000"/>
        </w:rPr>
        <w:tab/>
      </w:r>
      <w:r>
        <w:rPr>
          <w:rFonts w:ascii="Arial" w:hAnsi="Arial" w:cs="Arial"/>
          <w:noProof/>
          <w:color w:val="000000"/>
        </w:rPr>
        <w:tab/>
        <w:t>Chicago, Illinois</w:t>
      </w:r>
    </w:p>
    <w:p w:rsidR="00C00E65" w:rsidRPr="00164906" w:rsidRDefault="00C00E65" w:rsidP="00AD3AB5">
      <w:pPr>
        <w:ind w:firstLine="720"/>
        <w:rPr>
          <w:rFonts w:ascii="Arial" w:hAnsi="Arial" w:cs="Arial"/>
          <w:noProof/>
          <w:color w:val="000000"/>
        </w:rPr>
      </w:pPr>
    </w:p>
    <w:p w:rsidR="00467FE2" w:rsidRDefault="00C00E65" w:rsidP="0047035F">
      <w:pPr>
        <w:ind w:firstLine="720"/>
        <w:rPr>
          <w:rFonts w:ascii="Arial" w:hAnsi="Arial" w:cs="Arial"/>
          <w:color w:val="000000"/>
        </w:rPr>
      </w:pPr>
      <w:r w:rsidRPr="00164906">
        <w:rPr>
          <w:rFonts w:ascii="Arial" w:hAnsi="Arial" w:cs="Arial"/>
          <w:b/>
          <w:noProof/>
          <w:color w:val="000000"/>
        </w:rPr>
        <w:t>Charges:</w:t>
      </w:r>
      <w:r w:rsidR="000C61AC" w:rsidRPr="00164906">
        <w:rPr>
          <w:rFonts w:ascii="Arial" w:hAnsi="Arial" w:cs="Arial"/>
          <w:b/>
          <w:noProof/>
          <w:color w:val="000000"/>
        </w:rPr>
        <w:tab/>
      </w:r>
      <w:r w:rsidR="00B70D3E">
        <w:rPr>
          <w:rFonts w:ascii="Arial" w:hAnsi="Arial" w:cs="Arial"/>
          <w:noProof/>
          <w:color w:val="000000"/>
        </w:rPr>
        <w:t>One (1</w:t>
      </w:r>
      <w:r w:rsidR="002F0F57" w:rsidRPr="002F0F57">
        <w:rPr>
          <w:rFonts w:ascii="Arial" w:hAnsi="Arial" w:cs="Arial"/>
          <w:noProof/>
          <w:color w:val="000000"/>
        </w:rPr>
        <w:t xml:space="preserve">) </w:t>
      </w:r>
      <w:r w:rsidR="006B60F3">
        <w:rPr>
          <w:rFonts w:ascii="Arial" w:hAnsi="Arial" w:cs="Arial"/>
          <w:noProof/>
          <w:color w:val="000000"/>
        </w:rPr>
        <w:t>F</w:t>
      </w:r>
      <w:r w:rsidR="00183199" w:rsidRPr="002F0F57">
        <w:rPr>
          <w:rFonts w:ascii="Arial" w:hAnsi="Arial" w:cs="Arial"/>
          <w:noProof/>
          <w:color w:val="000000"/>
        </w:rPr>
        <w:t xml:space="preserve">elony </w:t>
      </w:r>
      <w:r w:rsidR="006B60F3">
        <w:rPr>
          <w:rFonts w:ascii="Arial" w:hAnsi="Arial" w:cs="Arial"/>
          <w:noProof/>
          <w:color w:val="000000"/>
        </w:rPr>
        <w:t>C</w:t>
      </w:r>
      <w:r w:rsidR="00EF6D63" w:rsidRPr="002F0F57">
        <w:rPr>
          <w:rFonts w:ascii="Arial" w:hAnsi="Arial" w:cs="Arial"/>
          <w:noProof/>
          <w:color w:val="000000"/>
        </w:rPr>
        <w:t>ount</w:t>
      </w:r>
      <w:r w:rsidR="004C280F" w:rsidRPr="002F0F57">
        <w:rPr>
          <w:rFonts w:ascii="Arial" w:hAnsi="Arial" w:cs="Arial"/>
          <w:noProof/>
          <w:color w:val="000000"/>
        </w:rPr>
        <w:t xml:space="preserve"> </w:t>
      </w:r>
      <w:r w:rsidR="00467FE2">
        <w:rPr>
          <w:rFonts w:ascii="Arial" w:hAnsi="Arial" w:cs="Arial"/>
          <w:noProof/>
          <w:color w:val="000000"/>
        </w:rPr>
        <w:t>–</w:t>
      </w:r>
      <w:r w:rsidR="00D144B9" w:rsidRPr="002F0F57">
        <w:rPr>
          <w:rFonts w:ascii="Arial" w:hAnsi="Arial" w:cs="Arial"/>
          <w:noProof/>
          <w:color w:val="000000"/>
        </w:rPr>
        <w:t xml:space="preserve"> </w:t>
      </w:r>
      <w:r w:rsidR="00B70D3E">
        <w:rPr>
          <w:rFonts w:ascii="Arial" w:hAnsi="Arial" w:cs="Arial"/>
          <w:color w:val="000000"/>
        </w:rPr>
        <w:t>Murder</w:t>
      </w:r>
      <w:r w:rsidR="00467FE2">
        <w:rPr>
          <w:rFonts w:ascii="Arial" w:hAnsi="Arial" w:cs="Arial"/>
          <w:color w:val="000000"/>
        </w:rPr>
        <w:t xml:space="preserve"> – First Degree</w:t>
      </w:r>
      <w:r w:rsidR="00B70D3E">
        <w:rPr>
          <w:rFonts w:ascii="Arial" w:hAnsi="Arial" w:cs="Arial"/>
          <w:color w:val="000000"/>
        </w:rPr>
        <w:tab/>
      </w:r>
      <w:r w:rsidR="00B70D3E">
        <w:rPr>
          <w:rFonts w:ascii="Arial" w:hAnsi="Arial" w:cs="Arial"/>
          <w:color w:val="000000"/>
        </w:rPr>
        <w:tab/>
      </w:r>
    </w:p>
    <w:p w:rsidR="00E71AF3" w:rsidRPr="00164906" w:rsidRDefault="004C280F" w:rsidP="00E71AF3">
      <w:pPr>
        <w:ind w:firstLine="72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ab/>
      </w:r>
      <w:r>
        <w:rPr>
          <w:rFonts w:ascii="Arial" w:hAnsi="Arial" w:cs="Arial"/>
          <w:noProof/>
          <w:color w:val="000000"/>
        </w:rPr>
        <w:tab/>
      </w:r>
    </w:p>
    <w:p w:rsidR="00336404" w:rsidRPr="00164906" w:rsidRDefault="00A80736" w:rsidP="00F513D3">
      <w:pPr>
        <w:ind w:firstLine="720"/>
        <w:rPr>
          <w:rFonts w:ascii="Arial" w:hAnsi="Arial" w:cs="Arial"/>
          <w:noProof/>
          <w:color w:val="000000"/>
        </w:rPr>
      </w:pPr>
      <w:r w:rsidRPr="009D42AF">
        <w:rPr>
          <w:rFonts w:ascii="Arial" w:hAnsi="Arial" w:cs="Arial"/>
          <w:b/>
          <w:noProof/>
          <w:color w:val="000000"/>
        </w:rPr>
        <w:t>Court:</w:t>
      </w:r>
      <w:r w:rsidRPr="009D42AF">
        <w:rPr>
          <w:rFonts w:ascii="Arial" w:hAnsi="Arial" w:cs="Arial"/>
          <w:noProof/>
          <w:color w:val="000000"/>
        </w:rPr>
        <w:tab/>
      </w:r>
      <w:r w:rsidRPr="009D42AF">
        <w:rPr>
          <w:rFonts w:ascii="Arial" w:hAnsi="Arial" w:cs="Arial"/>
          <w:noProof/>
          <w:color w:val="000000"/>
        </w:rPr>
        <w:tab/>
      </w:r>
      <w:r w:rsidR="00935AEA" w:rsidRPr="009D42AF">
        <w:rPr>
          <w:rFonts w:ascii="Arial" w:hAnsi="Arial" w:cs="Arial"/>
          <w:noProof/>
          <w:color w:val="000000"/>
        </w:rPr>
        <w:t xml:space="preserve">Central </w:t>
      </w:r>
      <w:r w:rsidR="00EC75BB" w:rsidRPr="009D42AF">
        <w:rPr>
          <w:rFonts w:ascii="Arial" w:hAnsi="Arial" w:cs="Arial"/>
          <w:noProof/>
          <w:color w:val="000000"/>
        </w:rPr>
        <w:t>Bond Court</w:t>
      </w:r>
      <w:r w:rsidR="000C61AC" w:rsidRPr="009D42AF">
        <w:rPr>
          <w:rFonts w:ascii="Arial" w:hAnsi="Arial" w:cs="Arial"/>
          <w:noProof/>
          <w:color w:val="000000"/>
        </w:rPr>
        <w:t xml:space="preserve"> –</w:t>
      </w:r>
      <w:r w:rsidR="00EC75BB" w:rsidRPr="009D42AF">
        <w:rPr>
          <w:rFonts w:ascii="Arial" w:hAnsi="Arial" w:cs="Arial"/>
          <w:noProof/>
          <w:color w:val="000000"/>
        </w:rPr>
        <w:t xml:space="preserve"> 2600 S. California</w:t>
      </w:r>
      <w:r w:rsidR="00C37672" w:rsidRPr="009D42AF">
        <w:rPr>
          <w:rFonts w:ascii="Arial" w:hAnsi="Arial" w:cs="Arial"/>
          <w:noProof/>
          <w:color w:val="000000"/>
        </w:rPr>
        <w:t xml:space="preserve"> </w:t>
      </w:r>
      <w:r w:rsidR="00935AEA" w:rsidRPr="009D42AF">
        <w:rPr>
          <w:rFonts w:ascii="Arial" w:hAnsi="Arial" w:cs="Arial"/>
          <w:noProof/>
          <w:color w:val="000000"/>
        </w:rPr>
        <w:t xml:space="preserve">Ave. </w:t>
      </w:r>
      <w:r w:rsidR="00C37672" w:rsidRPr="009D42AF">
        <w:rPr>
          <w:rFonts w:ascii="Arial" w:hAnsi="Arial" w:cs="Arial"/>
          <w:noProof/>
          <w:color w:val="000000"/>
        </w:rPr>
        <w:t xml:space="preserve">– </w:t>
      </w:r>
      <w:r w:rsidR="00EC75BB" w:rsidRPr="0045371A">
        <w:rPr>
          <w:rFonts w:ascii="Arial" w:hAnsi="Arial" w:cs="Arial"/>
          <w:noProof/>
          <w:color w:val="000000"/>
        </w:rPr>
        <w:t xml:space="preserve">November </w:t>
      </w:r>
      <w:r w:rsidR="00491A3D" w:rsidRPr="0045371A">
        <w:rPr>
          <w:rFonts w:ascii="Arial" w:hAnsi="Arial" w:cs="Arial"/>
          <w:noProof/>
          <w:color w:val="000000"/>
        </w:rPr>
        <w:t>26</w:t>
      </w:r>
      <w:r w:rsidR="00C37672" w:rsidRPr="0045371A">
        <w:rPr>
          <w:rFonts w:ascii="Arial" w:hAnsi="Arial" w:cs="Arial"/>
          <w:noProof/>
          <w:color w:val="000000"/>
        </w:rPr>
        <w:t>, 2019</w:t>
      </w:r>
      <w:r w:rsidR="00E0097E" w:rsidRPr="00164906">
        <w:rPr>
          <w:rFonts w:ascii="Arial" w:hAnsi="Arial" w:cs="Arial"/>
          <w:noProof/>
          <w:color w:val="000000"/>
        </w:rPr>
        <w:t xml:space="preserve"> </w:t>
      </w:r>
      <w:r w:rsidR="00E5072F" w:rsidRPr="00164906">
        <w:rPr>
          <w:rFonts w:ascii="Arial" w:hAnsi="Arial" w:cs="Arial"/>
          <w:noProof/>
          <w:color w:val="000000"/>
        </w:rPr>
        <w:t xml:space="preserve"> </w:t>
      </w:r>
    </w:p>
    <w:p w:rsidR="000C61AC" w:rsidRPr="00164906" w:rsidRDefault="000C61AC" w:rsidP="000C61AC">
      <w:pPr>
        <w:rPr>
          <w:rFonts w:ascii="Arial" w:hAnsi="Arial" w:cs="Arial"/>
        </w:rPr>
      </w:pPr>
    </w:p>
    <w:p w:rsidR="00F55037" w:rsidRDefault="00C46D80" w:rsidP="00D37236">
      <w:pPr>
        <w:ind w:left="2160" w:hanging="1440"/>
        <w:jc w:val="both"/>
        <w:rPr>
          <w:rFonts w:ascii="Arial" w:hAnsi="Arial" w:cs="Arial"/>
        </w:rPr>
      </w:pPr>
      <w:r w:rsidRPr="00164906">
        <w:rPr>
          <w:rFonts w:ascii="Arial" w:hAnsi="Arial" w:cs="Arial"/>
          <w:b/>
        </w:rPr>
        <w:t>Narrative:</w:t>
      </w:r>
      <w:r w:rsidR="00EF6D63" w:rsidRPr="00164906">
        <w:rPr>
          <w:rFonts w:ascii="Arial" w:hAnsi="Arial" w:cs="Arial"/>
        </w:rPr>
        <w:tab/>
      </w:r>
      <w:r w:rsidR="00491A3D">
        <w:rPr>
          <w:rFonts w:ascii="Arial" w:hAnsi="Arial" w:cs="Arial"/>
        </w:rPr>
        <w:t xml:space="preserve">The above offender </w:t>
      </w:r>
      <w:proofErr w:type="gramStart"/>
      <w:r w:rsidR="00491A3D">
        <w:rPr>
          <w:rFonts w:ascii="Arial" w:hAnsi="Arial" w:cs="Arial"/>
        </w:rPr>
        <w:t>was placed</w:t>
      </w:r>
      <w:proofErr w:type="gramEnd"/>
      <w:r w:rsidR="00491A3D">
        <w:rPr>
          <w:rFonts w:ascii="Arial" w:hAnsi="Arial" w:cs="Arial"/>
        </w:rPr>
        <w:t xml:space="preserve"> into custody on November 25, 2019</w:t>
      </w:r>
      <w:r w:rsidR="006B60F3">
        <w:rPr>
          <w:rFonts w:ascii="Arial" w:hAnsi="Arial" w:cs="Arial"/>
        </w:rPr>
        <w:t>,</w:t>
      </w:r>
      <w:r w:rsidR="00491A3D">
        <w:rPr>
          <w:rFonts w:ascii="Arial" w:hAnsi="Arial" w:cs="Arial"/>
        </w:rPr>
        <w:t xml:space="preserve"> at approximately 6:17 a.m. in </w:t>
      </w:r>
      <w:r w:rsidR="00D37236">
        <w:rPr>
          <w:rFonts w:ascii="Arial" w:hAnsi="Arial" w:cs="Arial"/>
        </w:rPr>
        <w:t xml:space="preserve">the 1200 block of S. Loomis Street. He </w:t>
      </w:r>
      <w:proofErr w:type="gramStart"/>
      <w:r w:rsidR="00D37236">
        <w:rPr>
          <w:rFonts w:ascii="Arial" w:hAnsi="Arial" w:cs="Arial"/>
        </w:rPr>
        <w:t>was positively identified</w:t>
      </w:r>
      <w:proofErr w:type="gramEnd"/>
      <w:r w:rsidR="00D37236">
        <w:rPr>
          <w:rFonts w:ascii="Arial" w:hAnsi="Arial" w:cs="Arial"/>
        </w:rPr>
        <w:t xml:space="preserve"> as the offender in a fatal shooting on November 22, 2019 in the 1200 block of S. Throop. The offender </w:t>
      </w:r>
      <w:proofErr w:type="gramStart"/>
      <w:r w:rsidR="00D37236">
        <w:rPr>
          <w:rFonts w:ascii="Arial" w:hAnsi="Arial" w:cs="Arial"/>
        </w:rPr>
        <w:t>can be seen</w:t>
      </w:r>
      <w:proofErr w:type="gramEnd"/>
      <w:r w:rsidR="00D37236">
        <w:rPr>
          <w:rFonts w:ascii="Arial" w:hAnsi="Arial" w:cs="Arial"/>
        </w:rPr>
        <w:t xml:space="preserve"> on camera approaching the victim, a 20-year-old male, and opening fire. The victim sustained gunshot wounds to the head, lower back and right flank, and later succumbed to his injuries. The offender </w:t>
      </w:r>
      <w:proofErr w:type="gramStart"/>
      <w:r w:rsidR="00D37236">
        <w:rPr>
          <w:rFonts w:ascii="Arial" w:hAnsi="Arial" w:cs="Arial"/>
        </w:rPr>
        <w:t>was arrested and charged accordingly</w:t>
      </w:r>
      <w:proofErr w:type="gramEnd"/>
      <w:r w:rsidR="00D37236">
        <w:rPr>
          <w:rFonts w:ascii="Arial" w:hAnsi="Arial" w:cs="Arial"/>
        </w:rPr>
        <w:t xml:space="preserve">. No further information is available at this time. </w:t>
      </w:r>
    </w:p>
    <w:p w:rsidR="00D37236" w:rsidRDefault="00D37236" w:rsidP="00D37236">
      <w:pPr>
        <w:ind w:left="2160" w:hanging="1440"/>
        <w:rPr>
          <w:rFonts w:ascii="Arial" w:hAnsi="Arial" w:cs="Arial"/>
          <w:b/>
          <w:noProof/>
          <w:color w:val="000000"/>
          <w:sz w:val="22"/>
          <w:szCs w:val="22"/>
        </w:rPr>
      </w:pPr>
    </w:p>
    <w:p w:rsidR="00D93753" w:rsidRPr="005B5697" w:rsidRDefault="00EC37EC" w:rsidP="00F513D3">
      <w:pPr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  <w:r w:rsidRPr="005B5697">
        <w:rPr>
          <w:rFonts w:ascii="Arial" w:hAnsi="Arial" w:cs="Arial"/>
          <w:b/>
          <w:noProof/>
          <w:color w:val="000000"/>
          <w:sz w:val="22"/>
          <w:szCs w:val="22"/>
        </w:rPr>
        <w:t>#</w:t>
      </w:r>
      <w:r w:rsidR="00B70D3E">
        <w:rPr>
          <w:rFonts w:ascii="Arial" w:hAnsi="Arial" w:cs="Arial"/>
          <w:b/>
          <w:noProof/>
          <w:color w:val="000000"/>
          <w:sz w:val="22"/>
          <w:szCs w:val="22"/>
        </w:rPr>
        <w:t xml:space="preserve"> </w:t>
      </w:r>
      <w:r w:rsidRPr="005B5697">
        <w:rPr>
          <w:rFonts w:ascii="Arial" w:hAnsi="Arial" w:cs="Arial"/>
          <w:b/>
          <w:noProof/>
          <w:color w:val="000000"/>
          <w:sz w:val="22"/>
          <w:szCs w:val="22"/>
        </w:rPr>
        <w:t>#</w:t>
      </w:r>
      <w:r w:rsidR="00B70D3E">
        <w:rPr>
          <w:rFonts w:ascii="Arial" w:hAnsi="Arial" w:cs="Arial"/>
          <w:b/>
          <w:noProof/>
          <w:color w:val="000000"/>
          <w:sz w:val="22"/>
          <w:szCs w:val="22"/>
        </w:rPr>
        <w:t xml:space="preserve"> </w:t>
      </w:r>
      <w:r w:rsidRPr="005B5697">
        <w:rPr>
          <w:rFonts w:ascii="Arial" w:hAnsi="Arial" w:cs="Arial"/>
          <w:b/>
          <w:noProof/>
          <w:color w:val="000000"/>
          <w:sz w:val="22"/>
          <w:szCs w:val="22"/>
        </w:rPr>
        <w:t>#</w:t>
      </w:r>
    </w:p>
    <w:sectPr w:rsidR="00D93753" w:rsidRPr="005B5697" w:rsidSect="008B2D12">
      <w:headerReference w:type="default" r:id="rId10"/>
      <w:footerReference w:type="default" r:id="rId11"/>
      <w:pgSz w:w="12240" w:h="15840" w:code="1"/>
      <w:pgMar w:top="720" w:right="126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B8" w:rsidRDefault="00B811B8">
      <w:r>
        <w:separator/>
      </w:r>
    </w:p>
  </w:endnote>
  <w:endnote w:type="continuationSeparator" w:id="0">
    <w:p w:rsidR="00B811B8" w:rsidRDefault="00B8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9C9" w:rsidRPr="009E4FBC" w:rsidRDefault="00FF69C9" w:rsidP="0056006D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line="300" w:lineRule="auto"/>
      <w:jc w:val="center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1" locked="1" layoutInCell="0" allowOverlap="1" wp14:anchorId="66456521" wp14:editId="0F45842C">
              <wp:simplePos x="0" y="0"/>
              <wp:positionH relativeFrom="page">
                <wp:posOffset>749300</wp:posOffset>
              </wp:positionH>
              <wp:positionV relativeFrom="page">
                <wp:posOffset>8993505</wp:posOffset>
              </wp:positionV>
              <wp:extent cx="5943600" cy="19685"/>
              <wp:effectExtent l="0" t="1905" r="317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6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9pt;margin-top:708.15pt;width:468pt;height: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oe5Q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" o:allowincell="f" fillcolor="black" stroked="f" strokeweight="0">
              <w10:wrap anchorx="page" anchory="page"/>
              <w10:anchorlock/>
            </v:rect>
          </w:pict>
        </mc:Fallback>
      </mc:AlternateContent>
    </w:r>
    <w:r w:rsidRPr="009E4FBC">
      <w:rPr>
        <w:rFonts w:ascii="Arial" w:hAnsi="Arial" w:cs="Arial"/>
        <w:color w:val="333399"/>
        <w:sz w:val="20"/>
        <w:szCs w:val="20"/>
      </w:rPr>
      <w:t>312-745-</w:t>
    </w:r>
    <w:proofErr w:type="gramStart"/>
    <w:r w:rsidRPr="009E4FBC">
      <w:rPr>
        <w:rFonts w:ascii="Arial" w:hAnsi="Arial" w:cs="Arial"/>
        <w:color w:val="333399"/>
        <w:sz w:val="20"/>
        <w:szCs w:val="20"/>
      </w:rPr>
      <w:t>6110  ·</w:t>
    </w:r>
    <w:proofErr w:type="gramEnd"/>
    <w:r w:rsidRPr="009E4FBC">
      <w:rPr>
        <w:rFonts w:ascii="Arial" w:hAnsi="Arial" w:cs="Arial"/>
        <w:color w:val="333399"/>
        <w:sz w:val="20"/>
        <w:szCs w:val="20"/>
      </w:rPr>
      <w:t xml:space="preserve">  3510 South Michigan Ave., Chicago, IL 60653  ·  Fax 312-745-6999</w:t>
    </w:r>
  </w:p>
  <w:p w:rsidR="00FF69C9" w:rsidRDefault="00FF69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B8" w:rsidRDefault="00B811B8">
      <w:r>
        <w:separator/>
      </w:r>
    </w:p>
  </w:footnote>
  <w:footnote w:type="continuationSeparator" w:id="0">
    <w:p w:rsidR="00B811B8" w:rsidRDefault="00B81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2692"/>
      <w:gridCol w:w="7514"/>
    </w:tblGrid>
    <w:tr w:rsidR="00FF69C9" w:rsidTr="00641B60">
      <w:trPr>
        <w:trHeight w:val="2715"/>
      </w:trPr>
      <w:tc>
        <w:tcPr>
          <w:tcW w:w="2708" w:type="dxa"/>
        </w:tcPr>
        <w:p w:rsidR="00FF69C9" w:rsidRDefault="00FF69C9" w:rsidP="0056006D">
          <w:pPr>
            <w:pStyle w:val="Header"/>
          </w:pPr>
          <w:r>
            <w:rPr>
              <w:rFonts w:ascii="Arial" w:hAnsi="Arial" w:cs="Arial"/>
              <w:b/>
              <w:noProof/>
              <w:color w:val="333399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B3D25A7" wp14:editId="53DA643D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477010</wp:posOffset>
                    </wp:positionV>
                    <wp:extent cx="6633210" cy="4445"/>
                    <wp:effectExtent l="13335" t="10160" r="11430" b="1397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33210" cy="44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16.3pt" to="521.8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iu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" strokeweight="1.5pt"/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color w:val="333399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C446507" wp14:editId="66E4BAD2">
                    <wp:simplePos x="0" y="0"/>
                    <wp:positionH relativeFrom="column">
                      <wp:posOffset>1367790</wp:posOffset>
                    </wp:positionH>
                    <wp:positionV relativeFrom="paragraph">
                      <wp:posOffset>334010</wp:posOffset>
                    </wp:positionV>
                    <wp:extent cx="1259205" cy="4445"/>
                    <wp:effectExtent l="15240" t="10160" r="11430" b="13970"/>
                    <wp:wrapNone/>
                    <wp:docPr id="4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59205" cy="44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26.3pt" to="206.8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" strokeweight="1.5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FDFFF1A" wp14:editId="7F4A6919">
                <wp:extent cx="1485900" cy="1428750"/>
                <wp:effectExtent l="0" t="0" r="0" b="0"/>
                <wp:docPr id="1" name="Picture 1" descr="nCPD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PD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8" w:type="dxa"/>
        </w:tcPr>
        <w:p w:rsidR="00FF69C9" w:rsidRPr="005B130D" w:rsidRDefault="00FF69C9" w:rsidP="005B130D">
          <w:pPr>
            <w:pStyle w:val="Header"/>
            <w:jc w:val="center"/>
            <w:rPr>
              <w:rFonts w:ascii="Arial" w:hAnsi="Arial" w:cs="Arial"/>
              <w:color w:val="333399"/>
              <w:sz w:val="60"/>
              <w:szCs w:val="60"/>
            </w:rPr>
          </w:pPr>
          <w:r>
            <w:rPr>
              <w:rFonts w:ascii="Arial" w:hAnsi="Arial" w:cs="Arial"/>
              <w:b/>
              <w:noProof/>
              <w:color w:val="333399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AEF092" wp14:editId="2650010F">
                    <wp:simplePos x="0" y="0"/>
                    <wp:positionH relativeFrom="column">
                      <wp:posOffset>4090035</wp:posOffset>
                    </wp:positionH>
                    <wp:positionV relativeFrom="paragraph">
                      <wp:posOffset>342900</wp:posOffset>
                    </wp:positionV>
                    <wp:extent cx="821690" cy="0"/>
                    <wp:effectExtent l="13335" t="9525" r="12700" b="9525"/>
                    <wp:wrapNone/>
                    <wp:docPr id="3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2169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27pt" to="386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xW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" strokeweight="1.5pt"/>
                </w:pict>
              </mc:Fallback>
            </mc:AlternateContent>
          </w:r>
          <w:r w:rsidRPr="005B130D">
            <w:rPr>
              <w:rFonts w:ascii="Arial" w:hAnsi="Arial" w:cs="Arial"/>
              <w:b/>
              <w:color w:val="333399"/>
              <w:sz w:val="72"/>
              <w:szCs w:val="72"/>
            </w:rPr>
            <w:t>N</w:t>
          </w:r>
          <w:r w:rsidRPr="005B130D">
            <w:rPr>
              <w:rFonts w:ascii="Arial" w:hAnsi="Arial" w:cs="Arial"/>
              <w:color w:val="333399"/>
              <w:sz w:val="60"/>
              <w:szCs w:val="60"/>
            </w:rPr>
            <w:t xml:space="preserve">EWS </w:t>
          </w:r>
          <w:r w:rsidRPr="005B130D">
            <w:rPr>
              <w:rFonts w:ascii="Arial" w:hAnsi="Arial" w:cs="Arial"/>
              <w:b/>
              <w:color w:val="333399"/>
              <w:sz w:val="72"/>
              <w:szCs w:val="72"/>
            </w:rPr>
            <w:t>R</w:t>
          </w:r>
          <w:r w:rsidRPr="005B130D">
            <w:rPr>
              <w:rFonts w:ascii="Arial" w:hAnsi="Arial" w:cs="Arial"/>
              <w:color w:val="333399"/>
              <w:sz w:val="60"/>
              <w:szCs w:val="60"/>
            </w:rPr>
            <w:t>ELEASE</w:t>
          </w:r>
        </w:p>
        <w:p w:rsidR="00FF69C9" w:rsidRPr="005B130D" w:rsidRDefault="00FF69C9" w:rsidP="005B130D">
          <w:pPr>
            <w:pStyle w:val="Header"/>
            <w:jc w:val="center"/>
            <w:rPr>
              <w:rFonts w:ascii="Arial" w:hAnsi="Arial" w:cs="Arial"/>
              <w:color w:val="333399"/>
              <w:sz w:val="50"/>
              <w:szCs w:val="50"/>
            </w:rPr>
          </w:pPr>
          <w:r w:rsidRPr="005B130D">
            <w:rPr>
              <w:rFonts w:ascii="Arial" w:hAnsi="Arial" w:cs="Arial"/>
              <w:color w:val="333399"/>
              <w:sz w:val="50"/>
              <w:szCs w:val="50"/>
            </w:rPr>
            <w:t>Chicago Police Department</w:t>
          </w:r>
        </w:p>
        <w:p w:rsidR="00FF69C9" w:rsidRPr="005B130D" w:rsidRDefault="00FF69C9" w:rsidP="005B130D">
          <w:pPr>
            <w:pStyle w:val="Header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</w:p>
        <w:p w:rsidR="00FF69C9" w:rsidRPr="005B130D" w:rsidRDefault="00FF69C9" w:rsidP="005B130D">
          <w:pPr>
            <w:pStyle w:val="Header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</w:p>
        <w:p w:rsidR="00FF69C9" w:rsidRPr="005B130D" w:rsidRDefault="00FF69C9" w:rsidP="005B130D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tabs>
              <w:tab w:val="left" w:pos="-1440"/>
            </w:tabs>
            <w:spacing w:line="215" w:lineRule="auto"/>
            <w:ind w:left="6480" w:hanging="6480"/>
            <w:rPr>
              <w:rFonts w:ascii="Arial" w:hAnsi="Arial" w:cs="Arial"/>
              <w:color w:val="333399"/>
              <w:sz w:val="20"/>
              <w:szCs w:val="20"/>
            </w:rPr>
          </w:pPr>
          <w:r w:rsidRPr="005B130D">
            <w:rPr>
              <w:rFonts w:ascii="Arial" w:hAnsi="Arial" w:cs="Arial"/>
              <w:b/>
              <w:bCs/>
              <w:color w:val="333399"/>
              <w:sz w:val="20"/>
              <w:szCs w:val="20"/>
            </w:rPr>
            <w:t xml:space="preserve">       </w:t>
          </w:r>
          <w:r>
            <w:rPr>
              <w:rFonts w:ascii="Arial" w:hAnsi="Arial" w:cs="Arial"/>
              <w:b/>
              <w:bCs/>
              <w:color w:val="333399"/>
              <w:sz w:val="20"/>
              <w:szCs w:val="20"/>
            </w:rPr>
            <w:t xml:space="preserve">   Eddie T. Johnson</w:t>
          </w:r>
          <w:r w:rsidRPr="005B130D">
            <w:rPr>
              <w:rFonts w:ascii="Arial" w:hAnsi="Arial" w:cs="Arial"/>
              <w:b/>
              <w:bCs/>
              <w:color w:val="333399"/>
              <w:sz w:val="20"/>
              <w:szCs w:val="20"/>
            </w:rPr>
            <w:t xml:space="preserve">          </w:t>
          </w:r>
          <w:r w:rsidRPr="005B130D">
            <w:rPr>
              <w:rFonts w:ascii="Arial" w:hAnsi="Arial" w:cs="Arial"/>
              <w:color w:val="333399"/>
              <w:sz w:val="20"/>
              <w:szCs w:val="20"/>
            </w:rPr>
            <w:t xml:space="preserve">      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                     </w:t>
          </w:r>
          <w:r w:rsidR="00062AAF">
            <w:rPr>
              <w:rFonts w:ascii="Arial" w:hAnsi="Arial" w:cs="Arial"/>
              <w:b/>
              <w:color w:val="333399"/>
              <w:sz w:val="20"/>
              <w:szCs w:val="20"/>
            </w:rPr>
            <w:t>A</w:t>
          </w:r>
          <w:r>
            <w:rPr>
              <w:rFonts w:ascii="Arial" w:hAnsi="Arial" w:cs="Arial"/>
              <w:b/>
              <w:color w:val="333399"/>
              <w:sz w:val="20"/>
              <w:szCs w:val="20"/>
            </w:rPr>
            <w:t xml:space="preserve">nthony </w:t>
          </w:r>
          <w:proofErr w:type="spellStart"/>
          <w:r>
            <w:rPr>
              <w:rFonts w:ascii="Arial" w:hAnsi="Arial" w:cs="Arial"/>
              <w:b/>
              <w:color w:val="333399"/>
              <w:sz w:val="20"/>
              <w:szCs w:val="20"/>
            </w:rPr>
            <w:t>Guglielmi</w:t>
          </w:r>
          <w:proofErr w:type="spellEnd"/>
        </w:p>
        <w:p w:rsidR="00FF69C9" w:rsidRPr="002459C2" w:rsidRDefault="00FF69C9" w:rsidP="00DA5821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tabs>
              <w:tab w:val="left" w:pos="-1440"/>
            </w:tabs>
            <w:spacing w:line="215" w:lineRule="auto"/>
            <w:ind w:left="6480" w:hanging="6480"/>
            <w:rPr>
              <w:rFonts w:ascii="Arial" w:hAnsi="Arial" w:cs="Arial"/>
              <w:color w:val="333399"/>
              <w:sz w:val="20"/>
              <w:szCs w:val="20"/>
            </w:rPr>
          </w:pPr>
          <w:r w:rsidRPr="002459C2">
            <w:rPr>
              <w:rFonts w:ascii="Arial" w:hAnsi="Arial" w:cs="Arial"/>
              <w:color w:val="333399"/>
              <w:sz w:val="20"/>
              <w:szCs w:val="20"/>
            </w:rPr>
            <w:t xml:space="preserve">            Superintendent                                 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Chief </w:t>
          </w:r>
          <w:r w:rsidRPr="002459C2">
            <w:rPr>
              <w:rFonts w:ascii="Arial" w:hAnsi="Arial" w:cs="Arial"/>
              <w:color w:val="333399"/>
              <w:sz w:val="20"/>
              <w:szCs w:val="20"/>
            </w:rPr>
            <w:t>Communications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 Officer</w:t>
          </w:r>
        </w:p>
      </w:tc>
    </w:tr>
  </w:tbl>
  <w:p w:rsidR="00FF69C9" w:rsidRDefault="00FF69C9" w:rsidP="005600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4F0"/>
    <w:multiLevelType w:val="hybridMultilevel"/>
    <w:tmpl w:val="3DCA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F4577"/>
    <w:multiLevelType w:val="hybridMultilevel"/>
    <w:tmpl w:val="614644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6D"/>
    <w:rsid w:val="00001E8E"/>
    <w:rsid w:val="00002DD0"/>
    <w:rsid w:val="00003BF9"/>
    <w:rsid w:val="00003EA6"/>
    <w:rsid w:val="00005A7E"/>
    <w:rsid w:val="000076B8"/>
    <w:rsid w:val="000117C1"/>
    <w:rsid w:val="0001504F"/>
    <w:rsid w:val="00016E2A"/>
    <w:rsid w:val="00022322"/>
    <w:rsid w:val="00023133"/>
    <w:rsid w:val="000270FF"/>
    <w:rsid w:val="0002754C"/>
    <w:rsid w:val="0003079C"/>
    <w:rsid w:val="00030FBF"/>
    <w:rsid w:val="00032272"/>
    <w:rsid w:val="0003369C"/>
    <w:rsid w:val="000346D5"/>
    <w:rsid w:val="00036421"/>
    <w:rsid w:val="00037105"/>
    <w:rsid w:val="0004171C"/>
    <w:rsid w:val="00043182"/>
    <w:rsid w:val="00051141"/>
    <w:rsid w:val="00051528"/>
    <w:rsid w:val="00054D24"/>
    <w:rsid w:val="00062004"/>
    <w:rsid w:val="00062AAF"/>
    <w:rsid w:val="00062BB6"/>
    <w:rsid w:val="00063635"/>
    <w:rsid w:val="000641D6"/>
    <w:rsid w:val="00065A61"/>
    <w:rsid w:val="0006769C"/>
    <w:rsid w:val="000751FC"/>
    <w:rsid w:val="00090C3F"/>
    <w:rsid w:val="00096430"/>
    <w:rsid w:val="00096617"/>
    <w:rsid w:val="00097090"/>
    <w:rsid w:val="000972F4"/>
    <w:rsid w:val="0009735E"/>
    <w:rsid w:val="000A0952"/>
    <w:rsid w:val="000A1B0C"/>
    <w:rsid w:val="000A3E50"/>
    <w:rsid w:val="000A500B"/>
    <w:rsid w:val="000A6426"/>
    <w:rsid w:val="000A665C"/>
    <w:rsid w:val="000B2080"/>
    <w:rsid w:val="000B3CAD"/>
    <w:rsid w:val="000B7B66"/>
    <w:rsid w:val="000C04A3"/>
    <w:rsid w:val="000C065E"/>
    <w:rsid w:val="000C132C"/>
    <w:rsid w:val="000C252E"/>
    <w:rsid w:val="000C61AC"/>
    <w:rsid w:val="000D34F5"/>
    <w:rsid w:val="000D48B2"/>
    <w:rsid w:val="000D671B"/>
    <w:rsid w:val="000D6C46"/>
    <w:rsid w:val="000E4CE6"/>
    <w:rsid w:val="000E4ED6"/>
    <w:rsid w:val="000F0569"/>
    <w:rsid w:val="000F21F3"/>
    <w:rsid w:val="000F479E"/>
    <w:rsid w:val="000F6D76"/>
    <w:rsid w:val="00100CAD"/>
    <w:rsid w:val="00104DA2"/>
    <w:rsid w:val="00111191"/>
    <w:rsid w:val="001119D0"/>
    <w:rsid w:val="0011592B"/>
    <w:rsid w:val="00117902"/>
    <w:rsid w:val="00120B31"/>
    <w:rsid w:val="001247F6"/>
    <w:rsid w:val="00124F35"/>
    <w:rsid w:val="00125B40"/>
    <w:rsid w:val="00130F23"/>
    <w:rsid w:val="00132521"/>
    <w:rsid w:val="00135AF8"/>
    <w:rsid w:val="0013635B"/>
    <w:rsid w:val="00136F4F"/>
    <w:rsid w:val="00137741"/>
    <w:rsid w:val="00141231"/>
    <w:rsid w:val="00141C30"/>
    <w:rsid w:val="00143A1F"/>
    <w:rsid w:val="00145AB2"/>
    <w:rsid w:val="001535B3"/>
    <w:rsid w:val="0016102D"/>
    <w:rsid w:val="0016153D"/>
    <w:rsid w:val="00164906"/>
    <w:rsid w:val="001659A4"/>
    <w:rsid w:val="00166479"/>
    <w:rsid w:val="001666DF"/>
    <w:rsid w:val="00171EAF"/>
    <w:rsid w:val="00172C34"/>
    <w:rsid w:val="00175CE6"/>
    <w:rsid w:val="0017694E"/>
    <w:rsid w:val="00181381"/>
    <w:rsid w:val="00182487"/>
    <w:rsid w:val="00183199"/>
    <w:rsid w:val="001838F1"/>
    <w:rsid w:val="00184021"/>
    <w:rsid w:val="0019225C"/>
    <w:rsid w:val="00192363"/>
    <w:rsid w:val="001940EF"/>
    <w:rsid w:val="001948FB"/>
    <w:rsid w:val="001A016F"/>
    <w:rsid w:val="001A143D"/>
    <w:rsid w:val="001A4E3E"/>
    <w:rsid w:val="001A65C6"/>
    <w:rsid w:val="001B08A0"/>
    <w:rsid w:val="001B4C27"/>
    <w:rsid w:val="001B4E69"/>
    <w:rsid w:val="001B54FD"/>
    <w:rsid w:val="001C1724"/>
    <w:rsid w:val="001C3CFC"/>
    <w:rsid w:val="001C6057"/>
    <w:rsid w:val="001D2936"/>
    <w:rsid w:val="001D5C51"/>
    <w:rsid w:val="001E2BE0"/>
    <w:rsid w:val="001E34E5"/>
    <w:rsid w:val="001E4175"/>
    <w:rsid w:val="001E6277"/>
    <w:rsid w:val="001E634B"/>
    <w:rsid w:val="001E7EF7"/>
    <w:rsid w:val="001F1FEA"/>
    <w:rsid w:val="001F2901"/>
    <w:rsid w:val="001F2D38"/>
    <w:rsid w:val="001F4238"/>
    <w:rsid w:val="001F70C3"/>
    <w:rsid w:val="001F7288"/>
    <w:rsid w:val="00203277"/>
    <w:rsid w:val="002035ED"/>
    <w:rsid w:val="002040C2"/>
    <w:rsid w:val="002062D9"/>
    <w:rsid w:val="00206644"/>
    <w:rsid w:val="002161B1"/>
    <w:rsid w:val="00216D19"/>
    <w:rsid w:val="00217101"/>
    <w:rsid w:val="002206DC"/>
    <w:rsid w:val="00220B55"/>
    <w:rsid w:val="0022266D"/>
    <w:rsid w:val="00223B8B"/>
    <w:rsid w:val="00227FCD"/>
    <w:rsid w:val="00233D59"/>
    <w:rsid w:val="00236E47"/>
    <w:rsid w:val="00241543"/>
    <w:rsid w:val="00242867"/>
    <w:rsid w:val="00244A00"/>
    <w:rsid w:val="002459C2"/>
    <w:rsid w:val="00247802"/>
    <w:rsid w:val="002637ED"/>
    <w:rsid w:val="0026505F"/>
    <w:rsid w:val="0026624E"/>
    <w:rsid w:val="00267B59"/>
    <w:rsid w:val="002716FC"/>
    <w:rsid w:val="00274DCA"/>
    <w:rsid w:val="002760BC"/>
    <w:rsid w:val="002804B1"/>
    <w:rsid w:val="00284C0C"/>
    <w:rsid w:val="0028714A"/>
    <w:rsid w:val="00287168"/>
    <w:rsid w:val="002A1D11"/>
    <w:rsid w:val="002A3934"/>
    <w:rsid w:val="002A675E"/>
    <w:rsid w:val="002B05AD"/>
    <w:rsid w:val="002B2374"/>
    <w:rsid w:val="002B25F2"/>
    <w:rsid w:val="002B2A1A"/>
    <w:rsid w:val="002B49AD"/>
    <w:rsid w:val="002B64BC"/>
    <w:rsid w:val="002B66EE"/>
    <w:rsid w:val="002D274C"/>
    <w:rsid w:val="002D40C9"/>
    <w:rsid w:val="002E3C95"/>
    <w:rsid w:val="002F0B58"/>
    <w:rsid w:val="002F0F57"/>
    <w:rsid w:val="002F604A"/>
    <w:rsid w:val="002F770C"/>
    <w:rsid w:val="003017E0"/>
    <w:rsid w:val="003037F9"/>
    <w:rsid w:val="0030561C"/>
    <w:rsid w:val="003104A7"/>
    <w:rsid w:val="00311268"/>
    <w:rsid w:val="00311438"/>
    <w:rsid w:val="00311EAB"/>
    <w:rsid w:val="00312957"/>
    <w:rsid w:val="0031402F"/>
    <w:rsid w:val="00315D18"/>
    <w:rsid w:val="003164DC"/>
    <w:rsid w:val="0032251F"/>
    <w:rsid w:val="00324150"/>
    <w:rsid w:val="00324624"/>
    <w:rsid w:val="00326A84"/>
    <w:rsid w:val="00326DB2"/>
    <w:rsid w:val="00327C30"/>
    <w:rsid w:val="00330F75"/>
    <w:rsid w:val="0033237D"/>
    <w:rsid w:val="00332756"/>
    <w:rsid w:val="00332CA2"/>
    <w:rsid w:val="0033507E"/>
    <w:rsid w:val="00335793"/>
    <w:rsid w:val="00336404"/>
    <w:rsid w:val="00337E51"/>
    <w:rsid w:val="00340456"/>
    <w:rsid w:val="003445FD"/>
    <w:rsid w:val="00344AF1"/>
    <w:rsid w:val="00345DCB"/>
    <w:rsid w:val="003557DD"/>
    <w:rsid w:val="00355BCE"/>
    <w:rsid w:val="00357817"/>
    <w:rsid w:val="0036046C"/>
    <w:rsid w:val="003653BF"/>
    <w:rsid w:val="00367D41"/>
    <w:rsid w:val="00370A48"/>
    <w:rsid w:val="00375A30"/>
    <w:rsid w:val="0038037F"/>
    <w:rsid w:val="003815E2"/>
    <w:rsid w:val="003823D0"/>
    <w:rsid w:val="0038468A"/>
    <w:rsid w:val="0038536B"/>
    <w:rsid w:val="00385EAE"/>
    <w:rsid w:val="00385F76"/>
    <w:rsid w:val="00387BA0"/>
    <w:rsid w:val="00387DF8"/>
    <w:rsid w:val="00394A80"/>
    <w:rsid w:val="00394FB8"/>
    <w:rsid w:val="003A0F9C"/>
    <w:rsid w:val="003A2987"/>
    <w:rsid w:val="003A5815"/>
    <w:rsid w:val="003A5D81"/>
    <w:rsid w:val="003A6CD3"/>
    <w:rsid w:val="003B0E2C"/>
    <w:rsid w:val="003B2E84"/>
    <w:rsid w:val="003B4113"/>
    <w:rsid w:val="003B50AC"/>
    <w:rsid w:val="003B67FE"/>
    <w:rsid w:val="003B6C4A"/>
    <w:rsid w:val="003B74D0"/>
    <w:rsid w:val="003B7C05"/>
    <w:rsid w:val="003C1D73"/>
    <w:rsid w:val="003C3918"/>
    <w:rsid w:val="003C44F6"/>
    <w:rsid w:val="003C4DCC"/>
    <w:rsid w:val="003D004C"/>
    <w:rsid w:val="003D039A"/>
    <w:rsid w:val="003D27F4"/>
    <w:rsid w:val="003D2870"/>
    <w:rsid w:val="003D2E5E"/>
    <w:rsid w:val="003D5171"/>
    <w:rsid w:val="003D57AD"/>
    <w:rsid w:val="003D57FF"/>
    <w:rsid w:val="003E1030"/>
    <w:rsid w:val="003E527D"/>
    <w:rsid w:val="003F0FB2"/>
    <w:rsid w:val="003F74DA"/>
    <w:rsid w:val="003F7751"/>
    <w:rsid w:val="0040256F"/>
    <w:rsid w:val="004033CD"/>
    <w:rsid w:val="00405BFF"/>
    <w:rsid w:val="00406B27"/>
    <w:rsid w:val="004074E0"/>
    <w:rsid w:val="00407B93"/>
    <w:rsid w:val="00414012"/>
    <w:rsid w:val="004148F5"/>
    <w:rsid w:val="004151B8"/>
    <w:rsid w:val="00422A33"/>
    <w:rsid w:val="00423A50"/>
    <w:rsid w:val="00423D2B"/>
    <w:rsid w:val="004264F9"/>
    <w:rsid w:val="00434DE0"/>
    <w:rsid w:val="00437C48"/>
    <w:rsid w:val="0044062C"/>
    <w:rsid w:val="00441D96"/>
    <w:rsid w:val="00442A95"/>
    <w:rsid w:val="00442D60"/>
    <w:rsid w:val="00443C86"/>
    <w:rsid w:val="0044412D"/>
    <w:rsid w:val="00446700"/>
    <w:rsid w:val="00446884"/>
    <w:rsid w:val="00446912"/>
    <w:rsid w:val="00446E0B"/>
    <w:rsid w:val="0045110A"/>
    <w:rsid w:val="00451B50"/>
    <w:rsid w:val="0045371A"/>
    <w:rsid w:val="00453AA0"/>
    <w:rsid w:val="00455156"/>
    <w:rsid w:val="00455DFF"/>
    <w:rsid w:val="00456BF7"/>
    <w:rsid w:val="00463443"/>
    <w:rsid w:val="004641CD"/>
    <w:rsid w:val="004645D7"/>
    <w:rsid w:val="00467FE2"/>
    <w:rsid w:val="0047035F"/>
    <w:rsid w:val="004710B6"/>
    <w:rsid w:val="00472719"/>
    <w:rsid w:val="00472EC1"/>
    <w:rsid w:val="00482ABA"/>
    <w:rsid w:val="00490A09"/>
    <w:rsid w:val="0049180E"/>
    <w:rsid w:val="00491A3D"/>
    <w:rsid w:val="00494FCB"/>
    <w:rsid w:val="00495E30"/>
    <w:rsid w:val="0049726A"/>
    <w:rsid w:val="00497362"/>
    <w:rsid w:val="004A3596"/>
    <w:rsid w:val="004B1E87"/>
    <w:rsid w:val="004B508A"/>
    <w:rsid w:val="004B6FC8"/>
    <w:rsid w:val="004B73B4"/>
    <w:rsid w:val="004C124E"/>
    <w:rsid w:val="004C280F"/>
    <w:rsid w:val="004C5A23"/>
    <w:rsid w:val="004C7764"/>
    <w:rsid w:val="004D275C"/>
    <w:rsid w:val="004D5A26"/>
    <w:rsid w:val="004D7D9D"/>
    <w:rsid w:val="004E1E9D"/>
    <w:rsid w:val="004E316B"/>
    <w:rsid w:val="004E343C"/>
    <w:rsid w:val="004E4C06"/>
    <w:rsid w:val="004E5473"/>
    <w:rsid w:val="004E7FD1"/>
    <w:rsid w:val="004F7432"/>
    <w:rsid w:val="00500C76"/>
    <w:rsid w:val="00502EAC"/>
    <w:rsid w:val="005042FB"/>
    <w:rsid w:val="00510981"/>
    <w:rsid w:val="005123F8"/>
    <w:rsid w:val="00515ADA"/>
    <w:rsid w:val="00520C0D"/>
    <w:rsid w:val="005244A4"/>
    <w:rsid w:val="00526906"/>
    <w:rsid w:val="00527FB4"/>
    <w:rsid w:val="00530668"/>
    <w:rsid w:val="00532196"/>
    <w:rsid w:val="005336AF"/>
    <w:rsid w:val="00535A2D"/>
    <w:rsid w:val="0053654B"/>
    <w:rsid w:val="00536715"/>
    <w:rsid w:val="00537C2A"/>
    <w:rsid w:val="0054058D"/>
    <w:rsid w:val="005406BE"/>
    <w:rsid w:val="00547107"/>
    <w:rsid w:val="005502B9"/>
    <w:rsid w:val="00554CCB"/>
    <w:rsid w:val="00557615"/>
    <w:rsid w:val="0056006D"/>
    <w:rsid w:val="00570626"/>
    <w:rsid w:val="0057492F"/>
    <w:rsid w:val="00576E22"/>
    <w:rsid w:val="005811D9"/>
    <w:rsid w:val="005828B4"/>
    <w:rsid w:val="0058303C"/>
    <w:rsid w:val="00584849"/>
    <w:rsid w:val="00584B6D"/>
    <w:rsid w:val="00584FF7"/>
    <w:rsid w:val="00585324"/>
    <w:rsid w:val="00585D8D"/>
    <w:rsid w:val="00595322"/>
    <w:rsid w:val="00596B16"/>
    <w:rsid w:val="005A22BC"/>
    <w:rsid w:val="005B130D"/>
    <w:rsid w:val="005B4266"/>
    <w:rsid w:val="005B567B"/>
    <w:rsid w:val="005B5697"/>
    <w:rsid w:val="005B58DC"/>
    <w:rsid w:val="005C3085"/>
    <w:rsid w:val="005C645F"/>
    <w:rsid w:val="005D1AF4"/>
    <w:rsid w:val="005D3843"/>
    <w:rsid w:val="005D3DC0"/>
    <w:rsid w:val="005D51E8"/>
    <w:rsid w:val="005D5B79"/>
    <w:rsid w:val="005E1B61"/>
    <w:rsid w:val="005E3431"/>
    <w:rsid w:val="005E5E27"/>
    <w:rsid w:val="005F2753"/>
    <w:rsid w:val="005F2901"/>
    <w:rsid w:val="005F3DEA"/>
    <w:rsid w:val="005F52F5"/>
    <w:rsid w:val="005F6744"/>
    <w:rsid w:val="005F6782"/>
    <w:rsid w:val="005F71FB"/>
    <w:rsid w:val="006024BC"/>
    <w:rsid w:val="00604EAC"/>
    <w:rsid w:val="00613FEF"/>
    <w:rsid w:val="006156D8"/>
    <w:rsid w:val="00616451"/>
    <w:rsid w:val="00622524"/>
    <w:rsid w:val="00622B5E"/>
    <w:rsid w:val="00624EEB"/>
    <w:rsid w:val="00626E71"/>
    <w:rsid w:val="006329FD"/>
    <w:rsid w:val="00634DAD"/>
    <w:rsid w:val="0063583E"/>
    <w:rsid w:val="00636BF5"/>
    <w:rsid w:val="006373E1"/>
    <w:rsid w:val="00641609"/>
    <w:rsid w:val="006416C5"/>
    <w:rsid w:val="00641B60"/>
    <w:rsid w:val="006437B6"/>
    <w:rsid w:val="006443D0"/>
    <w:rsid w:val="00644E49"/>
    <w:rsid w:val="006464D3"/>
    <w:rsid w:val="006473BF"/>
    <w:rsid w:val="00650BB5"/>
    <w:rsid w:val="00656B8C"/>
    <w:rsid w:val="00657697"/>
    <w:rsid w:val="006614FF"/>
    <w:rsid w:val="00661F7F"/>
    <w:rsid w:val="00662F34"/>
    <w:rsid w:val="00665A42"/>
    <w:rsid w:val="00670519"/>
    <w:rsid w:val="0067089A"/>
    <w:rsid w:val="00672526"/>
    <w:rsid w:val="00675068"/>
    <w:rsid w:val="0067731E"/>
    <w:rsid w:val="006912F7"/>
    <w:rsid w:val="00692A1D"/>
    <w:rsid w:val="00696511"/>
    <w:rsid w:val="006A2965"/>
    <w:rsid w:val="006A2C50"/>
    <w:rsid w:val="006A4723"/>
    <w:rsid w:val="006A7445"/>
    <w:rsid w:val="006B1588"/>
    <w:rsid w:val="006B2514"/>
    <w:rsid w:val="006B37D2"/>
    <w:rsid w:val="006B3D4C"/>
    <w:rsid w:val="006B59EF"/>
    <w:rsid w:val="006B60F3"/>
    <w:rsid w:val="006B6136"/>
    <w:rsid w:val="006C2C7B"/>
    <w:rsid w:val="006C5ABB"/>
    <w:rsid w:val="006C6E2F"/>
    <w:rsid w:val="006C7BC1"/>
    <w:rsid w:val="006D0CCB"/>
    <w:rsid w:val="006D20BB"/>
    <w:rsid w:val="006D73BA"/>
    <w:rsid w:val="006E3970"/>
    <w:rsid w:val="006E423E"/>
    <w:rsid w:val="006E73C5"/>
    <w:rsid w:val="006F1679"/>
    <w:rsid w:val="006F3C9C"/>
    <w:rsid w:val="006F50A0"/>
    <w:rsid w:val="006F7334"/>
    <w:rsid w:val="006F78B6"/>
    <w:rsid w:val="00702C08"/>
    <w:rsid w:val="007035B2"/>
    <w:rsid w:val="00704EB0"/>
    <w:rsid w:val="00710518"/>
    <w:rsid w:val="0071161A"/>
    <w:rsid w:val="00711A5D"/>
    <w:rsid w:val="0071673B"/>
    <w:rsid w:val="00717949"/>
    <w:rsid w:val="007223BA"/>
    <w:rsid w:val="007233DE"/>
    <w:rsid w:val="00723F93"/>
    <w:rsid w:val="0073081C"/>
    <w:rsid w:val="0073570D"/>
    <w:rsid w:val="00736A41"/>
    <w:rsid w:val="00736CBB"/>
    <w:rsid w:val="00737F7E"/>
    <w:rsid w:val="00741CA8"/>
    <w:rsid w:val="007434B0"/>
    <w:rsid w:val="00750F4C"/>
    <w:rsid w:val="00753F3D"/>
    <w:rsid w:val="00754602"/>
    <w:rsid w:val="0075700B"/>
    <w:rsid w:val="00763016"/>
    <w:rsid w:val="00763C80"/>
    <w:rsid w:val="00765415"/>
    <w:rsid w:val="00765A16"/>
    <w:rsid w:val="00767E97"/>
    <w:rsid w:val="0077320F"/>
    <w:rsid w:val="007736D4"/>
    <w:rsid w:val="00776EFC"/>
    <w:rsid w:val="00776F06"/>
    <w:rsid w:val="00782AAE"/>
    <w:rsid w:val="00783EAE"/>
    <w:rsid w:val="00785A64"/>
    <w:rsid w:val="00787059"/>
    <w:rsid w:val="007872AF"/>
    <w:rsid w:val="00790776"/>
    <w:rsid w:val="00794A07"/>
    <w:rsid w:val="007976C0"/>
    <w:rsid w:val="007A4E17"/>
    <w:rsid w:val="007B2E8D"/>
    <w:rsid w:val="007C34F7"/>
    <w:rsid w:val="007C454F"/>
    <w:rsid w:val="007C5EA5"/>
    <w:rsid w:val="007D25D8"/>
    <w:rsid w:val="007D684E"/>
    <w:rsid w:val="007D6AA2"/>
    <w:rsid w:val="007E20C9"/>
    <w:rsid w:val="007E68DA"/>
    <w:rsid w:val="007E7553"/>
    <w:rsid w:val="007F1389"/>
    <w:rsid w:val="007F1A7F"/>
    <w:rsid w:val="007F2D3F"/>
    <w:rsid w:val="007F6992"/>
    <w:rsid w:val="00803CE0"/>
    <w:rsid w:val="008054FB"/>
    <w:rsid w:val="00807144"/>
    <w:rsid w:val="00812120"/>
    <w:rsid w:val="00812E08"/>
    <w:rsid w:val="00813518"/>
    <w:rsid w:val="00813CC8"/>
    <w:rsid w:val="00813F61"/>
    <w:rsid w:val="0081406E"/>
    <w:rsid w:val="008159AD"/>
    <w:rsid w:val="00816B4B"/>
    <w:rsid w:val="00822948"/>
    <w:rsid w:val="0082355F"/>
    <w:rsid w:val="008237C6"/>
    <w:rsid w:val="00823EFB"/>
    <w:rsid w:val="0082528E"/>
    <w:rsid w:val="00827102"/>
    <w:rsid w:val="00827596"/>
    <w:rsid w:val="00837A71"/>
    <w:rsid w:val="00841273"/>
    <w:rsid w:val="00842E17"/>
    <w:rsid w:val="00842FD0"/>
    <w:rsid w:val="00844AD5"/>
    <w:rsid w:val="008467C8"/>
    <w:rsid w:val="00847D6F"/>
    <w:rsid w:val="008526EE"/>
    <w:rsid w:val="00852EA5"/>
    <w:rsid w:val="00854837"/>
    <w:rsid w:val="00854FEE"/>
    <w:rsid w:val="008566DE"/>
    <w:rsid w:val="00860180"/>
    <w:rsid w:val="0086099B"/>
    <w:rsid w:val="00862808"/>
    <w:rsid w:val="00864B92"/>
    <w:rsid w:val="008764D8"/>
    <w:rsid w:val="00881173"/>
    <w:rsid w:val="0088231F"/>
    <w:rsid w:val="00882E8F"/>
    <w:rsid w:val="00883868"/>
    <w:rsid w:val="0089133E"/>
    <w:rsid w:val="00891538"/>
    <w:rsid w:val="00891593"/>
    <w:rsid w:val="0089497B"/>
    <w:rsid w:val="008964C6"/>
    <w:rsid w:val="008A145B"/>
    <w:rsid w:val="008A4050"/>
    <w:rsid w:val="008B294A"/>
    <w:rsid w:val="008B2D12"/>
    <w:rsid w:val="008B4B1A"/>
    <w:rsid w:val="008B5FD2"/>
    <w:rsid w:val="008C482C"/>
    <w:rsid w:val="008C4FAF"/>
    <w:rsid w:val="008C6E91"/>
    <w:rsid w:val="008D4945"/>
    <w:rsid w:val="008D56E8"/>
    <w:rsid w:val="008E0919"/>
    <w:rsid w:val="008E0A55"/>
    <w:rsid w:val="008E0CDF"/>
    <w:rsid w:val="008E2F16"/>
    <w:rsid w:val="008E36A2"/>
    <w:rsid w:val="008E6E8C"/>
    <w:rsid w:val="008F1C3D"/>
    <w:rsid w:val="008F4A4F"/>
    <w:rsid w:val="008F68B4"/>
    <w:rsid w:val="008F7E86"/>
    <w:rsid w:val="009031C3"/>
    <w:rsid w:val="009033A1"/>
    <w:rsid w:val="00904C1F"/>
    <w:rsid w:val="00904F4F"/>
    <w:rsid w:val="00913E07"/>
    <w:rsid w:val="00915B4E"/>
    <w:rsid w:val="00916861"/>
    <w:rsid w:val="00917257"/>
    <w:rsid w:val="00920055"/>
    <w:rsid w:val="00920CE8"/>
    <w:rsid w:val="0092534B"/>
    <w:rsid w:val="009254FC"/>
    <w:rsid w:val="00927543"/>
    <w:rsid w:val="00927F91"/>
    <w:rsid w:val="00935AEA"/>
    <w:rsid w:val="009367F1"/>
    <w:rsid w:val="00937444"/>
    <w:rsid w:val="0094002E"/>
    <w:rsid w:val="00942B4B"/>
    <w:rsid w:val="009440E3"/>
    <w:rsid w:val="009531AD"/>
    <w:rsid w:val="00957488"/>
    <w:rsid w:val="00957551"/>
    <w:rsid w:val="00962072"/>
    <w:rsid w:val="00962594"/>
    <w:rsid w:val="00962FBC"/>
    <w:rsid w:val="009630FE"/>
    <w:rsid w:val="00963962"/>
    <w:rsid w:val="009639F2"/>
    <w:rsid w:val="0096402E"/>
    <w:rsid w:val="00966F68"/>
    <w:rsid w:val="009741CB"/>
    <w:rsid w:val="00974616"/>
    <w:rsid w:val="00974F1E"/>
    <w:rsid w:val="009766E0"/>
    <w:rsid w:val="00980C4E"/>
    <w:rsid w:val="0098276A"/>
    <w:rsid w:val="009918AE"/>
    <w:rsid w:val="00994634"/>
    <w:rsid w:val="00994C67"/>
    <w:rsid w:val="00995338"/>
    <w:rsid w:val="00996A03"/>
    <w:rsid w:val="00996F92"/>
    <w:rsid w:val="009A2535"/>
    <w:rsid w:val="009A2721"/>
    <w:rsid w:val="009A3586"/>
    <w:rsid w:val="009A6F29"/>
    <w:rsid w:val="009A775F"/>
    <w:rsid w:val="009A7776"/>
    <w:rsid w:val="009B1EAE"/>
    <w:rsid w:val="009C18B0"/>
    <w:rsid w:val="009D148C"/>
    <w:rsid w:val="009D23AD"/>
    <w:rsid w:val="009D42AF"/>
    <w:rsid w:val="009D4C27"/>
    <w:rsid w:val="009D56B0"/>
    <w:rsid w:val="009D5737"/>
    <w:rsid w:val="009D5DF7"/>
    <w:rsid w:val="009D7367"/>
    <w:rsid w:val="009E052F"/>
    <w:rsid w:val="009E4093"/>
    <w:rsid w:val="009E4FBC"/>
    <w:rsid w:val="009F77F7"/>
    <w:rsid w:val="00A05072"/>
    <w:rsid w:val="00A05263"/>
    <w:rsid w:val="00A057E8"/>
    <w:rsid w:val="00A05FBB"/>
    <w:rsid w:val="00A07C5B"/>
    <w:rsid w:val="00A14A5E"/>
    <w:rsid w:val="00A16AC9"/>
    <w:rsid w:val="00A25DAB"/>
    <w:rsid w:val="00A26695"/>
    <w:rsid w:val="00A267A7"/>
    <w:rsid w:val="00A27A09"/>
    <w:rsid w:val="00A3154F"/>
    <w:rsid w:val="00A31E16"/>
    <w:rsid w:val="00A32B15"/>
    <w:rsid w:val="00A3699A"/>
    <w:rsid w:val="00A42B03"/>
    <w:rsid w:val="00A47A38"/>
    <w:rsid w:val="00A50B7E"/>
    <w:rsid w:val="00A550C4"/>
    <w:rsid w:val="00A56487"/>
    <w:rsid w:val="00A6023A"/>
    <w:rsid w:val="00A61C9B"/>
    <w:rsid w:val="00A6317F"/>
    <w:rsid w:val="00A63742"/>
    <w:rsid w:val="00A7429E"/>
    <w:rsid w:val="00A7495C"/>
    <w:rsid w:val="00A76388"/>
    <w:rsid w:val="00A80736"/>
    <w:rsid w:val="00A80D10"/>
    <w:rsid w:val="00A81941"/>
    <w:rsid w:val="00A82C36"/>
    <w:rsid w:val="00A90066"/>
    <w:rsid w:val="00A95E39"/>
    <w:rsid w:val="00AA19C0"/>
    <w:rsid w:val="00AA2D25"/>
    <w:rsid w:val="00AA471E"/>
    <w:rsid w:val="00AB005E"/>
    <w:rsid w:val="00AB246D"/>
    <w:rsid w:val="00AB2BC0"/>
    <w:rsid w:val="00AB3158"/>
    <w:rsid w:val="00AB4285"/>
    <w:rsid w:val="00AB7A34"/>
    <w:rsid w:val="00AC130A"/>
    <w:rsid w:val="00AC354E"/>
    <w:rsid w:val="00AC463A"/>
    <w:rsid w:val="00AC466D"/>
    <w:rsid w:val="00AC46FC"/>
    <w:rsid w:val="00AC4E02"/>
    <w:rsid w:val="00AD07CC"/>
    <w:rsid w:val="00AD0EFF"/>
    <w:rsid w:val="00AD123E"/>
    <w:rsid w:val="00AD2A72"/>
    <w:rsid w:val="00AD3AB5"/>
    <w:rsid w:val="00AD7227"/>
    <w:rsid w:val="00AD76FC"/>
    <w:rsid w:val="00AE02A7"/>
    <w:rsid w:val="00AE119C"/>
    <w:rsid w:val="00AE17FD"/>
    <w:rsid w:val="00AE2E6C"/>
    <w:rsid w:val="00AE5189"/>
    <w:rsid w:val="00AF1DED"/>
    <w:rsid w:val="00AF3818"/>
    <w:rsid w:val="00AF654F"/>
    <w:rsid w:val="00AF7D58"/>
    <w:rsid w:val="00B01250"/>
    <w:rsid w:val="00B049E0"/>
    <w:rsid w:val="00B05ABE"/>
    <w:rsid w:val="00B13A84"/>
    <w:rsid w:val="00B14B7E"/>
    <w:rsid w:val="00B16DC5"/>
    <w:rsid w:val="00B201DE"/>
    <w:rsid w:val="00B23F3C"/>
    <w:rsid w:val="00B24364"/>
    <w:rsid w:val="00B2564E"/>
    <w:rsid w:val="00B30A8C"/>
    <w:rsid w:val="00B34EF4"/>
    <w:rsid w:val="00B43BD1"/>
    <w:rsid w:val="00B4454A"/>
    <w:rsid w:val="00B449C2"/>
    <w:rsid w:val="00B44B64"/>
    <w:rsid w:val="00B4741E"/>
    <w:rsid w:val="00B47DC0"/>
    <w:rsid w:val="00B52EA9"/>
    <w:rsid w:val="00B53948"/>
    <w:rsid w:val="00B54337"/>
    <w:rsid w:val="00B5760E"/>
    <w:rsid w:val="00B606CD"/>
    <w:rsid w:val="00B64324"/>
    <w:rsid w:val="00B661A4"/>
    <w:rsid w:val="00B66BF8"/>
    <w:rsid w:val="00B7026B"/>
    <w:rsid w:val="00B70D3E"/>
    <w:rsid w:val="00B7161C"/>
    <w:rsid w:val="00B717B7"/>
    <w:rsid w:val="00B72BB3"/>
    <w:rsid w:val="00B811B8"/>
    <w:rsid w:val="00B82383"/>
    <w:rsid w:val="00B84A11"/>
    <w:rsid w:val="00B86B74"/>
    <w:rsid w:val="00B95ADC"/>
    <w:rsid w:val="00B96E4E"/>
    <w:rsid w:val="00B976FD"/>
    <w:rsid w:val="00BA02D7"/>
    <w:rsid w:val="00BA0303"/>
    <w:rsid w:val="00BA0B0F"/>
    <w:rsid w:val="00BA2894"/>
    <w:rsid w:val="00BA3D7E"/>
    <w:rsid w:val="00BA444A"/>
    <w:rsid w:val="00BA5C74"/>
    <w:rsid w:val="00BA621F"/>
    <w:rsid w:val="00BA6F63"/>
    <w:rsid w:val="00BA7485"/>
    <w:rsid w:val="00BB000E"/>
    <w:rsid w:val="00BB1052"/>
    <w:rsid w:val="00BB1169"/>
    <w:rsid w:val="00BB1234"/>
    <w:rsid w:val="00BB1967"/>
    <w:rsid w:val="00BB2BB8"/>
    <w:rsid w:val="00BB768B"/>
    <w:rsid w:val="00BD1228"/>
    <w:rsid w:val="00BE148C"/>
    <w:rsid w:val="00BE3B83"/>
    <w:rsid w:val="00BE48C1"/>
    <w:rsid w:val="00BE59AA"/>
    <w:rsid w:val="00BF2598"/>
    <w:rsid w:val="00BF4466"/>
    <w:rsid w:val="00BF5670"/>
    <w:rsid w:val="00BF5C9D"/>
    <w:rsid w:val="00BF7FC6"/>
    <w:rsid w:val="00C00E65"/>
    <w:rsid w:val="00C046C1"/>
    <w:rsid w:val="00C053AB"/>
    <w:rsid w:val="00C0557E"/>
    <w:rsid w:val="00C10845"/>
    <w:rsid w:val="00C10F10"/>
    <w:rsid w:val="00C117DF"/>
    <w:rsid w:val="00C12697"/>
    <w:rsid w:val="00C14095"/>
    <w:rsid w:val="00C14AEA"/>
    <w:rsid w:val="00C14E0D"/>
    <w:rsid w:val="00C17A90"/>
    <w:rsid w:val="00C2173E"/>
    <w:rsid w:val="00C21863"/>
    <w:rsid w:val="00C21C46"/>
    <w:rsid w:val="00C21F59"/>
    <w:rsid w:val="00C22B6D"/>
    <w:rsid w:val="00C24DF2"/>
    <w:rsid w:val="00C25937"/>
    <w:rsid w:val="00C305DB"/>
    <w:rsid w:val="00C30C7F"/>
    <w:rsid w:val="00C327FE"/>
    <w:rsid w:val="00C37672"/>
    <w:rsid w:val="00C410DE"/>
    <w:rsid w:val="00C41DA0"/>
    <w:rsid w:val="00C42A95"/>
    <w:rsid w:val="00C4366B"/>
    <w:rsid w:val="00C44B37"/>
    <w:rsid w:val="00C4694C"/>
    <w:rsid w:val="00C46D80"/>
    <w:rsid w:val="00C53370"/>
    <w:rsid w:val="00C543BD"/>
    <w:rsid w:val="00C57F21"/>
    <w:rsid w:val="00C61A55"/>
    <w:rsid w:val="00C62C93"/>
    <w:rsid w:val="00C643BB"/>
    <w:rsid w:val="00C707CD"/>
    <w:rsid w:val="00C72CCF"/>
    <w:rsid w:val="00C737C4"/>
    <w:rsid w:val="00C7415B"/>
    <w:rsid w:val="00C74BDC"/>
    <w:rsid w:val="00C75AE2"/>
    <w:rsid w:val="00C80F52"/>
    <w:rsid w:val="00C86B42"/>
    <w:rsid w:val="00C87211"/>
    <w:rsid w:val="00C8722E"/>
    <w:rsid w:val="00CA04D8"/>
    <w:rsid w:val="00CA1EC9"/>
    <w:rsid w:val="00CA29A9"/>
    <w:rsid w:val="00CA398F"/>
    <w:rsid w:val="00CA4A49"/>
    <w:rsid w:val="00CA4EE5"/>
    <w:rsid w:val="00CA64B4"/>
    <w:rsid w:val="00CA6AB0"/>
    <w:rsid w:val="00CA70F2"/>
    <w:rsid w:val="00CA7122"/>
    <w:rsid w:val="00CC326C"/>
    <w:rsid w:val="00CC41DD"/>
    <w:rsid w:val="00CD24E0"/>
    <w:rsid w:val="00CD34C5"/>
    <w:rsid w:val="00CD4756"/>
    <w:rsid w:val="00CD591B"/>
    <w:rsid w:val="00CD702D"/>
    <w:rsid w:val="00CE0B5A"/>
    <w:rsid w:val="00CE1834"/>
    <w:rsid w:val="00CE23CA"/>
    <w:rsid w:val="00CE2A40"/>
    <w:rsid w:val="00CE32E4"/>
    <w:rsid w:val="00CE3A70"/>
    <w:rsid w:val="00CE5FEA"/>
    <w:rsid w:val="00CF0766"/>
    <w:rsid w:val="00CF1A46"/>
    <w:rsid w:val="00CF446B"/>
    <w:rsid w:val="00CF4F24"/>
    <w:rsid w:val="00CF5ABF"/>
    <w:rsid w:val="00CF5E47"/>
    <w:rsid w:val="00D00DCC"/>
    <w:rsid w:val="00D074F9"/>
    <w:rsid w:val="00D1127C"/>
    <w:rsid w:val="00D1148C"/>
    <w:rsid w:val="00D11CAD"/>
    <w:rsid w:val="00D11E2B"/>
    <w:rsid w:val="00D1233F"/>
    <w:rsid w:val="00D12B96"/>
    <w:rsid w:val="00D13A5B"/>
    <w:rsid w:val="00D144B9"/>
    <w:rsid w:val="00D1692A"/>
    <w:rsid w:val="00D16F35"/>
    <w:rsid w:val="00D225E4"/>
    <w:rsid w:val="00D32464"/>
    <w:rsid w:val="00D3360E"/>
    <w:rsid w:val="00D34E58"/>
    <w:rsid w:val="00D35ADC"/>
    <w:rsid w:val="00D37236"/>
    <w:rsid w:val="00D406B7"/>
    <w:rsid w:val="00D40BBF"/>
    <w:rsid w:val="00D42944"/>
    <w:rsid w:val="00D468FC"/>
    <w:rsid w:val="00D46DAC"/>
    <w:rsid w:val="00D50A86"/>
    <w:rsid w:val="00D50D7F"/>
    <w:rsid w:val="00D51638"/>
    <w:rsid w:val="00D51909"/>
    <w:rsid w:val="00D52B79"/>
    <w:rsid w:val="00D533F4"/>
    <w:rsid w:val="00D5439B"/>
    <w:rsid w:val="00D57CC9"/>
    <w:rsid w:val="00D601F4"/>
    <w:rsid w:val="00D606D0"/>
    <w:rsid w:val="00D60E41"/>
    <w:rsid w:val="00D67BE1"/>
    <w:rsid w:val="00D70ABD"/>
    <w:rsid w:val="00D71E5B"/>
    <w:rsid w:val="00D7649B"/>
    <w:rsid w:val="00D774EB"/>
    <w:rsid w:val="00D77BED"/>
    <w:rsid w:val="00D801C1"/>
    <w:rsid w:val="00D81F4A"/>
    <w:rsid w:val="00D823A1"/>
    <w:rsid w:val="00D8358B"/>
    <w:rsid w:val="00D8381D"/>
    <w:rsid w:val="00D908D4"/>
    <w:rsid w:val="00D9151C"/>
    <w:rsid w:val="00D915EF"/>
    <w:rsid w:val="00D92318"/>
    <w:rsid w:val="00D9274C"/>
    <w:rsid w:val="00D93753"/>
    <w:rsid w:val="00DA129A"/>
    <w:rsid w:val="00DA1786"/>
    <w:rsid w:val="00DA3462"/>
    <w:rsid w:val="00DA4F81"/>
    <w:rsid w:val="00DA5821"/>
    <w:rsid w:val="00DB0715"/>
    <w:rsid w:val="00DB2F30"/>
    <w:rsid w:val="00DB328B"/>
    <w:rsid w:val="00DB6CCF"/>
    <w:rsid w:val="00DC25E5"/>
    <w:rsid w:val="00DC685E"/>
    <w:rsid w:val="00DD0C6F"/>
    <w:rsid w:val="00DD49C6"/>
    <w:rsid w:val="00DD4C61"/>
    <w:rsid w:val="00DD5AF6"/>
    <w:rsid w:val="00DD68C7"/>
    <w:rsid w:val="00DD7E0C"/>
    <w:rsid w:val="00DE3418"/>
    <w:rsid w:val="00DF1899"/>
    <w:rsid w:val="00DF1AFF"/>
    <w:rsid w:val="00DF6945"/>
    <w:rsid w:val="00DF6BE7"/>
    <w:rsid w:val="00E0097E"/>
    <w:rsid w:val="00E03337"/>
    <w:rsid w:val="00E047F8"/>
    <w:rsid w:val="00E05297"/>
    <w:rsid w:val="00E05309"/>
    <w:rsid w:val="00E06247"/>
    <w:rsid w:val="00E12D3C"/>
    <w:rsid w:val="00E23309"/>
    <w:rsid w:val="00E253C9"/>
    <w:rsid w:val="00E301A9"/>
    <w:rsid w:val="00E30D95"/>
    <w:rsid w:val="00E330A5"/>
    <w:rsid w:val="00E346AB"/>
    <w:rsid w:val="00E37152"/>
    <w:rsid w:val="00E3731F"/>
    <w:rsid w:val="00E45F80"/>
    <w:rsid w:val="00E46D6C"/>
    <w:rsid w:val="00E4765D"/>
    <w:rsid w:val="00E47FC0"/>
    <w:rsid w:val="00E50069"/>
    <w:rsid w:val="00E5072F"/>
    <w:rsid w:val="00E51E67"/>
    <w:rsid w:val="00E52606"/>
    <w:rsid w:val="00E5385A"/>
    <w:rsid w:val="00E5538E"/>
    <w:rsid w:val="00E57927"/>
    <w:rsid w:val="00E61E85"/>
    <w:rsid w:val="00E61ED0"/>
    <w:rsid w:val="00E655F5"/>
    <w:rsid w:val="00E656A0"/>
    <w:rsid w:val="00E65B2F"/>
    <w:rsid w:val="00E7095F"/>
    <w:rsid w:val="00E71AF3"/>
    <w:rsid w:val="00E74A46"/>
    <w:rsid w:val="00E754CA"/>
    <w:rsid w:val="00E75F29"/>
    <w:rsid w:val="00E806FC"/>
    <w:rsid w:val="00E82CFB"/>
    <w:rsid w:val="00E83571"/>
    <w:rsid w:val="00E86059"/>
    <w:rsid w:val="00E9068F"/>
    <w:rsid w:val="00E915DF"/>
    <w:rsid w:val="00E9786B"/>
    <w:rsid w:val="00E97A6F"/>
    <w:rsid w:val="00EA08AF"/>
    <w:rsid w:val="00EA2E25"/>
    <w:rsid w:val="00EA3525"/>
    <w:rsid w:val="00EA7213"/>
    <w:rsid w:val="00EA79F9"/>
    <w:rsid w:val="00EB18A1"/>
    <w:rsid w:val="00EB2597"/>
    <w:rsid w:val="00EB4EEB"/>
    <w:rsid w:val="00EB5DF3"/>
    <w:rsid w:val="00EB7698"/>
    <w:rsid w:val="00EC0EE5"/>
    <w:rsid w:val="00EC15CC"/>
    <w:rsid w:val="00EC37EC"/>
    <w:rsid w:val="00EC75BB"/>
    <w:rsid w:val="00EC760C"/>
    <w:rsid w:val="00ED3366"/>
    <w:rsid w:val="00ED47EE"/>
    <w:rsid w:val="00EE0736"/>
    <w:rsid w:val="00EE6582"/>
    <w:rsid w:val="00EE74F8"/>
    <w:rsid w:val="00EE7CF5"/>
    <w:rsid w:val="00EF0276"/>
    <w:rsid w:val="00EF6D63"/>
    <w:rsid w:val="00F006CB"/>
    <w:rsid w:val="00F00B35"/>
    <w:rsid w:val="00F03907"/>
    <w:rsid w:val="00F11F0D"/>
    <w:rsid w:val="00F129C0"/>
    <w:rsid w:val="00F13E5C"/>
    <w:rsid w:val="00F140CF"/>
    <w:rsid w:val="00F1732A"/>
    <w:rsid w:val="00F177A5"/>
    <w:rsid w:val="00F20EB4"/>
    <w:rsid w:val="00F24B0D"/>
    <w:rsid w:val="00F3049B"/>
    <w:rsid w:val="00F3533B"/>
    <w:rsid w:val="00F35EE6"/>
    <w:rsid w:val="00F35F9D"/>
    <w:rsid w:val="00F42EF4"/>
    <w:rsid w:val="00F478BB"/>
    <w:rsid w:val="00F50E4B"/>
    <w:rsid w:val="00F513D3"/>
    <w:rsid w:val="00F51897"/>
    <w:rsid w:val="00F55037"/>
    <w:rsid w:val="00F5511F"/>
    <w:rsid w:val="00F56A30"/>
    <w:rsid w:val="00F577BE"/>
    <w:rsid w:val="00F6098F"/>
    <w:rsid w:val="00F72867"/>
    <w:rsid w:val="00F770D2"/>
    <w:rsid w:val="00F82B07"/>
    <w:rsid w:val="00F874AC"/>
    <w:rsid w:val="00F9052B"/>
    <w:rsid w:val="00F91220"/>
    <w:rsid w:val="00F940A1"/>
    <w:rsid w:val="00F94116"/>
    <w:rsid w:val="00F94A9C"/>
    <w:rsid w:val="00FA115E"/>
    <w:rsid w:val="00FA2D6B"/>
    <w:rsid w:val="00FA3CE1"/>
    <w:rsid w:val="00FA7A47"/>
    <w:rsid w:val="00FB063F"/>
    <w:rsid w:val="00FB3D93"/>
    <w:rsid w:val="00FB4B27"/>
    <w:rsid w:val="00FB4CAC"/>
    <w:rsid w:val="00FB6055"/>
    <w:rsid w:val="00FB68A5"/>
    <w:rsid w:val="00FC10E9"/>
    <w:rsid w:val="00FC1EAB"/>
    <w:rsid w:val="00FC2C2A"/>
    <w:rsid w:val="00FC2F2B"/>
    <w:rsid w:val="00FC3869"/>
    <w:rsid w:val="00FC4312"/>
    <w:rsid w:val="00FC476B"/>
    <w:rsid w:val="00FC78F8"/>
    <w:rsid w:val="00FD007F"/>
    <w:rsid w:val="00FD11B3"/>
    <w:rsid w:val="00FD21B0"/>
    <w:rsid w:val="00FD531D"/>
    <w:rsid w:val="00FD65E8"/>
    <w:rsid w:val="00FD66C7"/>
    <w:rsid w:val="00FD7708"/>
    <w:rsid w:val="00FE09DF"/>
    <w:rsid w:val="00FE2486"/>
    <w:rsid w:val="00FE4987"/>
    <w:rsid w:val="00FE4D1C"/>
    <w:rsid w:val="00FE6514"/>
    <w:rsid w:val="00FF380B"/>
    <w:rsid w:val="00FF67C8"/>
    <w:rsid w:val="00FF69C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0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0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00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152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0C132C"/>
  </w:style>
  <w:style w:type="paragraph" w:styleId="NormalWeb">
    <w:name w:val="Normal (Web)"/>
    <w:basedOn w:val="Normal"/>
    <w:uiPriority w:val="99"/>
    <w:unhideWhenUsed/>
    <w:rsid w:val="00370A48"/>
    <w:pPr>
      <w:spacing w:before="100" w:beforeAutospacing="1" w:after="100" w:afterAutospacing="1"/>
    </w:pPr>
  </w:style>
  <w:style w:type="character" w:customStyle="1" w:styleId="lawdisplaydata1">
    <w:name w:val="lawdisplaydata1"/>
    <w:basedOn w:val="DefaultParagraphFont"/>
    <w:rsid w:val="004033CD"/>
    <w:rPr>
      <w:b w:val="0"/>
      <w:bCs w:val="0"/>
      <w:color w:val="6699CC"/>
      <w:sz w:val="20"/>
      <w:szCs w:val="20"/>
    </w:rPr>
  </w:style>
  <w:style w:type="paragraph" w:styleId="ListParagraph">
    <w:name w:val="List Paragraph"/>
    <w:basedOn w:val="Normal"/>
    <w:uiPriority w:val="34"/>
    <w:qFormat/>
    <w:rsid w:val="00F51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0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0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00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152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0C132C"/>
  </w:style>
  <w:style w:type="paragraph" w:styleId="NormalWeb">
    <w:name w:val="Normal (Web)"/>
    <w:basedOn w:val="Normal"/>
    <w:uiPriority w:val="99"/>
    <w:unhideWhenUsed/>
    <w:rsid w:val="00370A48"/>
    <w:pPr>
      <w:spacing w:before="100" w:beforeAutospacing="1" w:after="100" w:afterAutospacing="1"/>
    </w:pPr>
  </w:style>
  <w:style w:type="character" w:customStyle="1" w:styleId="lawdisplaydata1">
    <w:name w:val="lawdisplaydata1"/>
    <w:basedOn w:val="DefaultParagraphFont"/>
    <w:rsid w:val="004033CD"/>
    <w:rPr>
      <w:b w:val="0"/>
      <w:bCs w:val="0"/>
      <w:color w:val="6699CC"/>
      <w:sz w:val="20"/>
      <w:szCs w:val="20"/>
    </w:rPr>
  </w:style>
  <w:style w:type="paragraph" w:styleId="ListParagraph">
    <w:name w:val="List Paragraph"/>
    <w:basedOn w:val="Normal"/>
    <w:uiPriority w:val="34"/>
    <w:qFormat/>
    <w:rsid w:val="00F51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6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0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0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6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8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46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7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4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4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72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6801-4970-4FB3-83A2-A44A37F7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Chicago Police Department</Company>
  <LinksUpToDate>false</LinksUpToDate>
  <CharactersWithSpaces>974</CharactersWithSpaces>
  <SharedDoc>false</SharedDoc>
  <HLinks>
    <vt:vector size="6" baseType="variant">
      <vt:variant>
        <vt:i4>3735577</vt:i4>
      </vt:variant>
      <vt:variant>
        <vt:i4>3</vt:i4>
      </vt:variant>
      <vt:variant>
        <vt:i4>0</vt:i4>
      </vt:variant>
      <vt:variant>
        <vt:i4>5</vt:i4>
      </vt:variant>
      <vt:variant>
        <vt:lpwstr>http://chris.chicagopolice.org/pls/clear/f?p=13315:27:487821120155293::NO:F13315_P1_AR_ID,27,RP:F13315_P1_AR_ID,F13315_SHOW_LINK,F13315_P1_RETURN_URL:17412103,Y,f?p%3D13315%3A1%3A487821120155293%3A%3ANO%3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CPD</dc:creator>
  <cp:lastModifiedBy>Alfaro, Hector</cp:lastModifiedBy>
  <cp:revision>6</cp:revision>
  <cp:lastPrinted>2019-11-02T02:38:00Z</cp:lastPrinted>
  <dcterms:created xsi:type="dcterms:W3CDTF">2019-11-25T19:20:00Z</dcterms:created>
  <dcterms:modified xsi:type="dcterms:W3CDTF">2019-11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1739707</vt:i4>
  </property>
</Properties>
</file>